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5C" w:rsidRDefault="00682616" w:rsidP="00B5672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F85C70" wp14:editId="708358AE">
            <wp:extent cx="1047750" cy="1116965"/>
            <wp:effectExtent l="0" t="0" r="0" b="6985"/>
            <wp:docPr id="8" name="Рисунок 8" descr="C:\Users\Admin\Desktop\BALTRODNIK\SVETLIA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BALTRODNIK\SVETLIAK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609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07415</wp:posOffset>
                </wp:positionV>
                <wp:extent cx="1032510" cy="315595"/>
                <wp:effectExtent l="9525" t="9525" r="5715" b="825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2C" w:rsidRPr="008D3082" w:rsidRDefault="0067221B" w:rsidP="00832F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D308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="00832F2C" w:rsidRPr="008D308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клас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6.6pt;margin-top:71.45pt;width:81.3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">
                <v:textbox>
                  <w:txbxContent>
                    <w:p w:rsidR="00832F2C" w:rsidRPr="008D3082" w:rsidRDefault="0067221B" w:rsidP="00832F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D308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  <w:r w:rsidR="00832F2C" w:rsidRPr="008D308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класс</w:t>
                      </w:r>
                    </w:p>
                  </w:txbxContent>
                </v:textbox>
              </v:rect>
            </w:pict>
          </mc:Fallback>
        </mc:AlternateContent>
      </w:r>
      <w:r w:rsidR="0017609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-367665</wp:posOffset>
                </wp:positionV>
                <wp:extent cx="5867400" cy="552450"/>
                <wp:effectExtent l="0" t="0" r="1905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DFB" w:rsidRPr="00832F2C" w:rsidRDefault="00C91DFB" w:rsidP="00C91D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ЕДМЕТНАЯ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ОЛИМПИАДА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6826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»    </w:t>
                            </w:r>
                            <w:r w:rsidRPr="00AC17D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«</w:t>
                            </w:r>
                            <w:r w:rsidR="009045CA" w:rsidRPr="00832F2C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4"/>
                                <w:szCs w:val="34"/>
                              </w:rPr>
                              <w:t>Математика</w:t>
                            </w:r>
                            <w:r w:rsidRPr="00832F2C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» </w:t>
                            </w:r>
                          </w:p>
                          <w:p w:rsidR="00774362" w:rsidRPr="00C91DFB" w:rsidRDefault="00774362" w:rsidP="00C91DF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4.7pt;margin-top:-28.95pt;width:462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">
                <v:textbox>
                  <w:txbxContent>
                    <w:p w:rsidR="00C91DFB" w:rsidRPr="00832F2C" w:rsidRDefault="00C91DFB" w:rsidP="00C91DF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ЕДМЕТНАЯ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ОЛИМПИАДА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6826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»    </w:t>
                      </w:r>
                      <w:r w:rsidRPr="00AC17D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«</w:t>
                      </w:r>
                      <w:r w:rsidR="009045CA" w:rsidRPr="00832F2C">
                        <w:rPr>
                          <w:rFonts w:ascii="Times New Roman" w:hAnsi="Times New Roman" w:cs="Times New Roman"/>
                          <w:b/>
                          <w:color w:val="000000"/>
                          <w:sz w:val="34"/>
                          <w:szCs w:val="34"/>
                        </w:rPr>
                        <w:t>Математика</w:t>
                      </w:r>
                      <w:r w:rsidRPr="00832F2C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» </w:t>
                      </w:r>
                    </w:p>
                    <w:p w:rsidR="00774362" w:rsidRPr="00C91DFB" w:rsidRDefault="00774362" w:rsidP="00C91DF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6094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84785</wp:posOffset>
                </wp:positionV>
                <wp:extent cx="5867400" cy="10382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481B" w:rsidRDefault="00AA481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чреждение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774362" w:rsidRPr="00774362" w:rsidRDefault="0077436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715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милия, имя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  <w:r w:rsidR="009E23E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______</w:t>
                            </w:r>
                            <w:r w:rsidR="00C715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________________</w:t>
                            </w:r>
                            <w:r w:rsidR="00832F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74.7pt;margin-top:14.55pt;width:462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VmxLAIAAFg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">
                <v:textbox>
                  <w:txbxContent>
                    <w:p w:rsidR="00AA481B" w:rsidRDefault="00AA481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чреждение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774362" w:rsidRPr="00774362" w:rsidRDefault="00774362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715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милия, имя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</w:t>
                      </w:r>
                      <w:r w:rsidR="009E23E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______</w:t>
                      </w:r>
                      <w:r w:rsidR="00C715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________________</w:t>
                      </w:r>
                      <w:r w:rsidR="00832F2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:rsidR="00585D36" w:rsidRDefault="00585D36" w:rsidP="00B5672B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5528"/>
      </w:tblGrid>
      <w:tr w:rsidR="0067221B" w:rsidRPr="00F048CB" w:rsidTr="008E418F">
        <w:trPr>
          <w:trHeight w:val="1156"/>
        </w:trPr>
        <w:tc>
          <w:tcPr>
            <w:tcW w:w="5353" w:type="dxa"/>
          </w:tcPr>
          <w:p w:rsidR="0067221B" w:rsidRPr="006F3A8E" w:rsidRDefault="0067221B" w:rsidP="006F3A8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A8E">
              <w:rPr>
                <w:rFonts w:ascii="Times New Roman" w:hAnsi="Times New Roman" w:cs="Times New Roman"/>
                <w:b/>
                <w:sz w:val="32"/>
                <w:szCs w:val="32"/>
              </w:rPr>
              <w:t>Реши пример: 900 000 – 106 097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95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93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97 903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94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03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793 903</w:t>
            </w:r>
          </w:p>
        </w:tc>
        <w:tc>
          <w:tcPr>
            <w:tcW w:w="5528" w:type="dxa"/>
            <w:shd w:val="clear" w:color="auto" w:fill="auto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ое число не расположено между числами 356 668 и 356 694?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56 692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356 688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35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699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) 356 673</w:t>
            </w:r>
          </w:p>
        </w:tc>
      </w:tr>
      <w:tr w:rsidR="0067221B" w:rsidRPr="00F048CB" w:rsidTr="008E418F">
        <w:tc>
          <w:tcPr>
            <w:tcW w:w="5353" w:type="dxa"/>
          </w:tcPr>
          <w:p w:rsidR="0067221B" w:rsidRPr="006F3A8E" w:rsidRDefault="0067221B" w:rsidP="006F3A8E">
            <w:pPr>
              <w:pStyle w:val="aa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Что можно сказать о сторонах квадрата по отношению друг к другу? </w:t>
            </w:r>
          </w:p>
          <w:p w:rsidR="0067221B" w:rsidRPr="00825612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67221B" w:rsidRPr="00EE41C9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они не равны</w:t>
            </w:r>
          </w:p>
          <w:p w:rsidR="0067221B" w:rsidRPr="00EE41C9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>они всегда равны</w:t>
            </w:r>
          </w:p>
          <w:p w:rsidR="0067221B" w:rsidRPr="00EE41C9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>одна больше другой</w:t>
            </w:r>
          </w:p>
          <w:p w:rsidR="0067221B" w:rsidRPr="00EE41C9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ждого квадрата по-разному</w:t>
            </w:r>
          </w:p>
        </w:tc>
        <w:tc>
          <w:tcPr>
            <w:tcW w:w="5528" w:type="dxa"/>
            <w:shd w:val="clear" w:color="auto" w:fill="auto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На трёх автомобильных стоянках 164 машины. На первой и второй 111 машин, а на второй и третьей 118 машин. Сколько автомашин на каждой стоянке в отдельности?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6, 65, 50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46, 65, 53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5, 61, 58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5, 53, 67</w:t>
            </w:r>
          </w:p>
        </w:tc>
      </w:tr>
      <w:tr w:rsidR="0067221B" w:rsidRPr="00F048CB" w:rsidTr="008E418F">
        <w:tc>
          <w:tcPr>
            <w:tcW w:w="5353" w:type="dxa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5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ши пример: </w:t>
            </w:r>
          </w:p>
          <w:p w:rsidR="0067221B" w:rsidRDefault="0067221B" w:rsidP="008E4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 т 85 кг + 53 т 371 кг</w:t>
            </w:r>
          </w:p>
          <w:p w:rsidR="0067221B" w:rsidRPr="00F048CB" w:rsidRDefault="0067221B" w:rsidP="008E4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6 221</w:t>
            </w:r>
          </w:p>
          <w:p w:rsidR="0067221B" w:rsidRPr="002B7474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 221</w:t>
            </w:r>
          </w:p>
          <w:p w:rsidR="0067221B" w:rsidRPr="00E90CD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55 456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56</w:t>
            </w:r>
          </w:p>
        </w:tc>
        <w:tc>
          <w:tcPr>
            <w:tcW w:w="5528" w:type="dxa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6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Реши буквенное выражение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 xml:space="preserve">b – a,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де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b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900 200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 xml:space="preserve">  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175 208</w:t>
            </w:r>
          </w:p>
          <w:p w:rsidR="0067221B" w:rsidRPr="00146184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1B" w:rsidRPr="00E90CD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1) 724 992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24 982</w:t>
            </w:r>
          </w:p>
          <w:p w:rsidR="0067221B" w:rsidRPr="002B7474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25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24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92</w:t>
            </w:r>
          </w:p>
        </w:tc>
      </w:tr>
      <w:tr w:rsidR="0067221B" w:rsidRPr="009C60F4" w:rsidTr="008E418F">
        <w:tc>
          <w:tcPr>
            <w:tcW w:w="5353" w:type="dxa"/>
            <w:shd w:val="clear" w:color="auto" w:fill="auto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7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еши уравнение:</w:t>
            </w:r>
          </w:p>
          <w:p w:rsidR="0067221B" w:rsidRDefault="0067221B" w:rsidP="008E4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12 +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 xml:space="preserve"> •6</m:t>
              </m:r>
            </m:oMath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6 = </w:t>
            </w:r>
            <w:r w:rsidRPr="00E1195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– 42</w:t>
            </w:r>
          </w:p>
          <w:p w:rsidR="0067221B" w:rsidRPr="00E64558" w:rsidRDefault="0067221B" w:rsidP="008E41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= 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= 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67221B" w:rsidRPr="00E90CD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 xml:space="preserve">а = 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 xml:space="preserve">3 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 = </w:t>
            </w:r>
            <w:r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8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ой из способов решения не верный?</w:t>
            </w:r>
            <w:r w:rsidR="00EE41C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6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•7</m:t>
              </m:r>
            </m:oMath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32"/>
                  <w:szCs w:val="32"/>
                </w:rPr>
                <m:t>•3</m:t>
              </m:r>
            </m:oMath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</w:pPr>
          </w:p>
          <w:p w:rsidR="0067221B" w:rsidRPr="008E765F" w:rsidRDefault="0067221B" w:rsidP="008E418F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1) </w:t>
            </w:r>
            <w:r w:rsidRPr="008E765F">
              <w:rPr>
                <w:rFonts w:ascii="Times New Roman" w:hAnsi="Times New Roman" w:cs="Times New Roman"/>
                <w:sz w:val="32"/>
                <w:szCs w:val="32"/>
              </w:rPr>
              <w:t xml:space="preserve">(6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3</m:t>
              </m:r>
            </m:oMath>
            <w:r w:rsidRPr="008E765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7</m:t>
              </m:r>
            </m:oMath>
          </w:p>
          <w:p w:rsidR="0067221B" w:rsidRPr="008E765F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>2)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8E765F">
              <w:rPr>
                <w:rFonts w:ascii="Times New Roman" w:hAnsi="Times New Roman" w:cs="Times New Roman"/>
                <w:sz w:val="32"/>
                <w:szCs w:val="32"/>
              </w:rPr>
              <w:t xml:space="preserve">(3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7</m:t>
              </m:r>
            </m:oMath>
            <w:r w:rsidRPr="008E765F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6</m:t>
              </m:r>
            </m:oMath>
          </w:p>
          <w:p w:rsidR="0067221B" w:rsidRPr="008E765F" w:rsidRDefault="0067221B" w:rsidP="008E418F">
            <w:pPr>
              <w:rPr>
                <w:rFonts w:ascii="Times New Roman" w:hAnsi="Times New Roman" w:cs="Times New Roman"/>
                <w:sz w:val="32"/>
                <w:szCs w:val="32"/>
                <w:lang w:val="lt-LT"/>
              </w:rPr>
            </w:pPr>
            <w:r w:rsidRPr="008E765F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3) </w:t>
            </w:r>
            <w:r w:rsidRPr="008E765F"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7•3</m:t>
              </m:r>
            </m:oMath>
          </w:p>
          <w:p w:rsidR="0067221B" w:rsidRPr="00E90CDB" w:rsidRDefault="0067221B" w:rsidP="008E418F">
            <w:pPr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  <w:lang w:val="lt-LT"/>
              </w:rPr>
              <w:t xml:space="preserve">4) </w:t>
            </w: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 xml:space="preserve">6 </w:t>
            </w:r>
            <m:oMath>
              <m:r>
                <w:rPr>
                  <w:rFonts w:ascii="Cambria Math" w:hAnsi="Cambria Math" w:cs="Times New Roman"/>
                  <w:sz w:val="32"/>
                  <w:szCs w:val="32"/>
                </w:rPr>
                <m:t>•3+ 7•3</m:t>
              </m:r>
            </m:oMath>
          </w:p>
        </w:tc>
      </w:tr>
      <w:tr w:rsidR="0067221B" w:rsidRPr="00F048CB" w:rsidTr="008E418F">
        <w:tc>
          <w:tcPr>
            <w:tcW w:w="5353" w:type="dxa"/>
            <w:tcBorders>
              <w:bottom w:val="single" w:sz="4" w:space="0" w:color="000000" w:themeColor="text1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9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Ласточка летела 9 секунд со скоростью 4 м/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чайки скорость 6 м/с. За сколько секунд чайка пролетит то же расстояние?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1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3) 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5528" w:type="dxa"/>
            <w:tcBorders>
              <w:bottom w:val="single" w:sz="4" w:space="0" w:color="000000" w:themeColor="text1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0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реведи: 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43 33</w:t>
            </w:r>
            <w:r w:rsidRPr="00350A30">
              <w:rPr>
                <w:rFonts w:ascii="Times New Roman" w:hAnsi="Times New Roman" w:cs="Times New Roman"/>
                <w:b/>
                <w:sz w:val="32"/>
                <w:szCs w:val="32"/>
              </w:rPr>
              <w:t>0 м</w:t>
            </w:r>
            <w:proofErr w:type="gramStart"/>
            <w:r w:rsidRPr="00350A30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proofErr w:type="gramEnd"/>
            <w:r w:rsidRPr="00350A3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… км2 …м2</w:t>
            </w:r>
          </w:p>
          <w:p w:rsidR="0067221B" w:rsidRPr="00350A30" w:rsidRDefault="0067221B" w:rsidP="008E418F">
            <w:pPr>
              <w:ind w:left="36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E90CD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1) 7 км</w:t>
            </w:r>
            <w:proofErr w:type="gramStart"/>
            <w:r w:rsidRPr="00E90CDB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 w:rsidRPr="00E90CDB">
              <w:rPr>
                <w:rFonts w:ascii="Times New Roman" w:hAnsi="Times New Roman" w:cs="Times New Roman"/>
                <w:sz w:val="32"/>
                <w:szCs w:val="32"/>
              </w:rPr>
              <w:t xml:space="preserve"> 643 330 м2       </w:t>
            </w:r>
          </w:p>
          <w:p w:rsidR="0067221B" w:rsidRPr="002C4B59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C4B59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 76 к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43 330 м2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3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64 к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3 330 м2     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643 к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 330 м2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221B" w:rsidRPr="00F048CB" w:rsidTr="008E418F">
        <w:tc>
          <w:tcPr>
            <w:tcW w:w="5353" w:type="dxa"/>
            <w:tcBorders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ак соотносятся между собой диагонали прямоугольника?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они не равны</w:t>
            </w:r>
          </w:p>
          <w:p w:rsidR="0067221B" w:rsidRPr="0039240E" w:rsidRDefault="00EE41C9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 они всегда равны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>одна больше другой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ждого прямоугольника по-разном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2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ереведи: 73 800 000 000м2= …га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3 800 га</w:t>
            </w:r>
          </w:p>
          <w:p w:rsidR="0067221B" w:rsidRPr="00386A2C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38 000 га</w:t>
            </w:r>
          </w:p>
          <w:p w:rsidR="0067221B" w:rsidRPr="0039240E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3) 7 380 000 га</w:t>
            </w:r>
          </w:p>
          <w:p w:rsidR="0067221B" w:rsidRPr="00F048CB" w:rsidRDefault="0067221B" w:rsidP="008E418F">
            <w:pPr>
              <w:rPr>
                <w:b/>
                <w:i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3 800 000 га</w:t>
            </w:r>
          </w:p>
        </w:tc>
      </w:tr>
      <w:tr w:rsidR="0067221B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3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Артём выехал на тренировку в 10 часов. Дорога до спортзала и обратно заняла 1 ч 15 мин. В спортзале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Ариём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провёл 2 ч 35 мин.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 какое время Артём был дома?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) 13 ч 40 мин          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 xml:space="preserve">2) 13 ч 50 мин          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) 14 ч             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3 ч 30 мин         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  <w:lang w:val="lt-LT"/>
              </w:rPr>
              <w:t>4</w:t>
            </w:r>
            <w:r w:rsidRPr="00F048CB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 w:rsidR="006F3A8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 одной станции одновременно  в противоположных направлениях вышли 2 поезда. Через 7 ч расстояние между ними было 854 км. Скорость одного поезда 67 км/ч. Найди скорость второго поезда.</w:t>
            </w: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EE41C9" w:rsidRDefault="0067221B" w:rsidP="00EE41C9">
            <w:pPr>
              <w:pStyle w:val="aa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41C9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EE41C9">
              <w:rPr>
                <w:rFonts w:ascii="Times New Roman" w:hAnsi="Times New Roman" w:cs="Times New Roman"/>
                <w:sz w:val="32"/>
                <w:szCs w:val="32"/>
              </w:rPr>
              <w:t>2)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E41C9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  <w:r w:rsidR="00EE41C9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EE41C9">
              <w:rPr>
                <w:rFonts w:ascii="Times New Roman" w:hAnsi="Times New Roman" w:cs="Times New Roman"/>
                <w:sz w:val="32"/>
                <w:szCs w:val="32"/>
              </w:rPr>
              <w:t>3) 64</w:t>
            </w:r>
            <w:r w:rsidR="006F3A8E" w:rsidRPr="00EE41C9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EE41C9">
              <w:rPr>
                <w:rFonts w:ascii="Times New Roman" w:hAnsi="Times New Roman" w:cs="Times New Roman"/>
                <w:sz w:val="32"/>
                <w:szCs w:val="32"/>
              </w:rPr>
              <w:t>4) 65</w:t>
            </w:r>
          </w:p>
        </w:tc>
      </w:tr>
      <w:tr w:rsidR="0067221B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 В озере плавали 27 лебедей. Потом 4/9 всех лебедей улетели. Сколько лебедей осталось в озере?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2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</w:t>
            </w:r>
            <w:r w:rsidRPr="00760C7D">
              <w:rPr>
                <w:rFonts w:ascii="Times New Roman" w:hAnsi="Times New Roman" w:cs="Times New Roman"/>
                <w:sz w:val="32"/>
                <w:szCs w:val="32"/>
              </w:rPr>
              <w:t>3) 14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4) 15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 В 4«А» учится 25 учеников, в 4«Б»-26, в 4«В»-29, а в 4«Г»-32. Найди среднее число учеников.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Pr="00F048C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)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3) 28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</w:t>
            </w: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9</w:t>
            </w:r>
          </w:p>
        </w:tc>
      </w:tr>
      <w:tr w:rsidR="0067221B" w:rsidRPr="00F048CB" w:rsidTr="008E418F"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 Николай Иванович расплачивался за новый телевизор 4 купюрами достоинством в 5 тысяч рублей, 3 купюрами по 1 тысяче и 4 купюрами по 500 руб. Сколько Николай Иванович заплатил за телевизор, если сдачи ему дали 400 рублей?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2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>2) 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5 600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64558">
              <w:rPr>
                <w:rFonts w:ascii="Times New Roman" w:hAnsi="Times New Roman" w:cs="Times New Roman"/>
                <w:sz w:val="32"/>
                <w:szCs w:val="32"/>
              </w:rPr>
              <w:t>3) 25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E64558">
              <w:rPr>
                <w:rFonts w:ascii="Times New Roman" w:hAnsi="Times New Roman" w:cs="Times New Roman"/>
                <w:sz w:val="32"/>
                <w:szCs w:val="32"/>
              </w:rPr>
              <w:t>400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4) 24 6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 Что показывает числитель?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акая дробь больше.        </w:t>
            </w:r>
          </w:p>
          <w:p w:rsidR="0067221B" w:rsidRPr="0039240E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 xml:space="preserve">2) Сколько равных долей мы взяли.        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717A3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а сколько равных долей разделён знаменатель.       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4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а сколько равных долей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зделё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фигура, принимаемая нами за единицу.</w:t>
            </w:r>
          </w:p>
        </w:tc>
      </w:tr>
      <w:tr w:rsidR="0067221B" w:rsidRPr="00F048CB" w:rsidTr="008E418F">
        <w:tc>
          <w:tcPr>
            <w:tcW w:w="5353" w:type="dxa"/>
            <w:tcBorders>
              <w:top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. Найди число, в записи которого в разряде сотен тысяч и разряде сотен стоит одна и та же цифра.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69637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04 438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3) 356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391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  <w:r w:rsidRPr="00D276E3">
              <w:rPr>
                <w:rFonts w:ascii="Times New Roman" w:hAnsi="Times New Roman" w:cs="Times New Roman"/>
                <w:sz w:val="32"/>
                <w:szCs w:val="32"/>
              </w:rPr>
              <w:t xml:space="preserve">4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27 256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. Найди число, в котором 70 миллионов, 7 сотен тысяч, 7 десятка тысяч, 7 десятков и 7 единиц.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048CB"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70 777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77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Pr="002B7474">
              <w:rPr>
                <w:rFonts w:ascii="Times New Roman" w:hAnsi="Times New Roman" w:cs="Times New Roman"/>
                <w:sz w:val="32"/>
                <w:szCs w:val="32"/>
              </w:rPr>
              <w:t xml:space="preserve">2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0 777 077</w:t>
            </w:r>
          </w:p>
          <w:p w:rsidR="0067221B" w:rsidRDefault="0067221B" w:rsidP="008E418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E3501">
              <w:rPr>
                <w:rFonts w:ascii="Times New Roman" w:hAnsi="Times New Roman" w:cs="Times New Roman"/>
                <w:sz w:val="32"/>
                <w:szCs w:val="32"/>
              </w:rPr>
              <w:t xml:space="preserve">3)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0 770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77</w:t>
            </w:r>
            <w:r w:rsidR="006F3A8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</w:t>
            </w:r>
            <w:r w:rsidRPr="0039240E">
              <w:rPr>
                <w:rFonts w:ascii="Times New Roman" w:hAnsi="Times New Roman" w:cs="Times New Roman"/>
                <w:sz w:val="32"/>
                <w:szCs w:val="32"/>
              </w:rPr>
              <w:t>4) 70 770 077</w:t>
            </w:r>
          </w:p>
        </w:tc>
      </w:tr>
    </w:tbl>
    <w:p w:rsidR="005325CC" w:rsidRDefault="005325CC" w:rsidP="00AA1B6B">
      <w:pPr>
        <w:rPr>
          <w:b/>
          <w:i/>
          <w:sz w:val="32"/>
          <w:szCs w:val="32"/>
        </w:rPr>
      </w:pPr>
    </w:p>
    <w:p w:rsidR="007F1766" w:rsidRDefault="007F1766" w:rsidP="00AA1B6B">
      <w:pPr>
        <w:rPr>
          <w:b/>
          <w:i/>
          <w:sz w:val="32"/>
          <w:szCs w:val="32"/>
        </w:rPr>
      </w:pPr>
    </w:p>
    <w:p w:rsidR="007F1766" w:rsidRDefault="007F1766" w:rsidP="00AA1B6B">
      <w:pPr>
        <w:rPr>
          <w:b/>
          <w:i/>
          <w:sz w:val="32"/>
          <w:szCs w:val="32"/>
        </w:rPr>
      </w:pPr>
    </w:p>
    <w:p w:rsidR="007F1766" w:rsidRDefault="00176094" w:rsidP="007F1766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  <w:r>
        <w:rPr>
          <w:noProof/>
          <w:szCs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-72390</wp:posOffset>
                </wp:positionV>
                <wp:extent cx="5057775" cy="8953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766" w:rsidRDefault="007F1766" w:rsidP="007F176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МЕЖДУНАРОДНАЯ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РЕДМЕТНАЯ 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ЛИМПИАД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26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«СВЕТЛЯЧОК</w:t>
                            </w:r>
                            <w:r w:rsidRPr="006036A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7F1766" w:rsidRPr="00242AA6" w:rsidRDefault="007F1766" w:rsidP="007F176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«</w:t>
                            </w: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6"/>
                                <w:szCs w:val="36"/>
                              </w:rPr>
                              <w:t>Математика</w:t>
                            </w:r>
                            <w:r w:rsidRPr="00242AA6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8.95pt;margin-top:-5.7pt;width:398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">
                <v:textbox>
                  <w:txbxContent>
                    <w:p w:rsidR="007F1766" w:rsidRDefault="007F1766" w:rsidP="007F176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МЕЖДУНАРОДНАЯ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РЕДМЕТНАЯ 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ЛИМПИАД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826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«СВЕТЛЯЧОК</w:t>
                      </w:r>
                      <w:r w:rsidRPr="006036A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7F1766" w:rsidRPr="00242AA6" w:rsidRDefault="007F1766" w:rsidP="007F1766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242AA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«</w:t>
                      </w:r>
                      <w:r w:rsidRPr="00242AA6">
                        <w:rPr>
                          <w:rFonts w:ascii="Times New Roman" w:hAnsi="Times New Roman" w:cs="Times New Roman"/>
                          <w:b/>
                          <w:color w:val="000000"/>
                          <w:sz w:val="36"/>
                          <w:szCs w:val="36"/>
                        </w:rPr>
                        <w:t>Математика</w:t>
                      </w:r>
                      <w:r w:rsidRPr="00242AA6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F1766">
        <w:rPr>
          <w:rFonts w:ascii="Times New Roman" w:hAnsi="Times New Roman" w:cs="Times New Roman"/>
          <w:b/>
          <w:lang w:val="ru-RU"/>
        </w:rPr>
        <w:t xml:space="preserve">           </w:t>
      </w:r>
    </w:p>
    <w:p w:rsidR="00682616" w:rsidRDefault="00682616" w:rsidP="007F1766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682616" w:rsidRDefault="00682616" w:rsidP="007F1766">
      <w:pPr>
        <w:pStyle w:val="a8"/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</w:pPr>
    </w:p>
    <w:p w:rsidR="008D3082" w:rsidRPr="00682616" w:rsidRDefault="00682616" w:rsidP="00682616">
      <w:pPr>
        <w:pStyle w:val="a8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val="ru-RU" w:eastAsia="ru-RU" w:bidi="ar-SA"/>
        </w:rPr>
        <w:drawing>
          <wp:inline distT="0" distB="0" distL="0" distR="0" wp14:anchorId="135A31A4">
            <wp:extent cx="1048385" cy="11156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3082" w:rsidRDefault="008D3082" w:rsidP="008D3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АНК ОТВЕТОВ ученика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 (-</w:t>
      </w:r>
      <w:proofErr w:type="spellStart"/>
      <w:proofErr w:type="gramEnd"/>
      <w:r>
        <w:rPr>
          <w:rFonts w:ascii="Times New Roman" w:hAnsi="Times New Roman" w:cs="Times New Roman"/>
          <w:b/>
          <w:sz w:val="32"/>
          <w:szCs w:val="32"/>
        </w:rPr>
        <w:t>цы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)   4  класса</w:t>
      </w:r>
    </w:p>
    <w:p w:rsidR="008D3082" w:rsidRPr="00D558EB" w:rsidRDefault="00176094" w:rsidP="008D30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91465</wp:posOffset>
                </wp:positionV>
                <wp:extent cx="5905500" cy="0"/>
                <wp:effectExtent l="13335" t="10160" r="15240" b="1841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38.7pt;margin-top:22.95pt;width:46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" strokeweight="1.5pt"/>
            </w:pict>
          </mc:Fallback>
        </mc:AlternateContent>
      </w:r>
      <w:r w:rsidR="008D308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468" w:type="dxa"/>
        <w:tblLook w:val="04A0" w:firstRow="1" w:lastRow="0" w:firstColumn="1" w:lastColumn="0" w:noHBand="0" w:noVBand="1"/>
      </w:tblPr>
      <w:tblGrid>
        <w:gridCol w:w="959"/>
        <w:gridCol w:w="1701"/>
      </w:tblGrid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3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4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5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7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8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9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0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1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2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3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4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5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104898">
              <w:rPr>
                <w:rFonts w:ascii="Times New Roman" w:hAnsi="Times New Roman" w:cs="Times New Roman"/>
                <w:b/>
                <w:sz w:val="44"/>
                <w:szCs w:val="44"/>
              </w:rPr>
              <w:t>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6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7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8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19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8D3082" w:rsidRPr="00104898" w:rsidTr="00D1747E">
        <w:tc>
          <w:tcPr>
            <w:tcW w:w="959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0</w:t>
            </w:r>
          </w:p>
        </w:tc>
        <w:tc>
          <w:tcPr>
            <w:tcW w:w="1701" w:type="dxa"/>
          </w:tcPr>
          <w:p w:rsidR="008D3082" w:rsidRPr="00104898" w:rsidRDefault="008D3082" w:rsidP="00D1747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8D3082" w:rsidRDefault="008D3082" w:rsidP="008D3082"/>
    <w:p w:rsidR="008D3082" w:rsidRDefault="008D3082" w:rsidP="008D3082"/>
    <w:p w:rsidR="008D3082" w:rsidRDefault="008D3082" w:rsidP="008D3082">
      <w:bookmarkStart w:id="0" w:name="_GoBack"/>
      <w:bookmarkEnd w:id="0"/>
    </w:p>
    <w:sectPr w:rsidR="008D3082" w:rsidSect="008B2A3D">
      <w:pgSz w:w="11906" w:h="16838"/>
      <w:pgMar w:top="851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27C"/>
    <w:multiLevelType w:val="hybridMultilevel"/>
    <w:tmpl w:val="D00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8BD"/>
    <w:multiLevelType w:val="hybridMultilevel"/>
    <w:tmpl w:val="CFFCB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96C73"/>
    <w:multiLevelType w:val="hybridMultilevel"/>
    <w:tmpl w:val="EFCCE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35249"/>
    <w:multiLevelType w:val="hybridMultilevel"/>
    <w:tmpl w:val="3C26D6F4"/>
    <w:lvl w:ilvl="0" w:tplc="EA602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8E32B72"/>
    <w:multiLevelType w:val="hybridMultilevel"/>
    <w:tmpl w:val="F25412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50FD1"/>
    <w:multiLevelType w:val="hybridMultilevel"/>
    <w:tmpl w:val="F65CBD94"/>
    <w:lvl w:ilvl="0" w:tplc="0102E9F0">
      <w:start w:val="1"/>
      <w:numFmt w:val="decimal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822AEA4E">
      <w:start w:val="1"/>
      <w:numFmt w:val="decimal"/>
      <w:lvlText w:val="%2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6">
    <w:nsid w:val="54F74CC7"/>
    <w:multiLevelType w:val="hybridMultilevel"/>
    <w:tmpl w:val="B6F680EC"/>
    <w:lvl w:ilvl="0" w:tplc="66D67C1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892B9D"/>
    <w:multiLevelType w:val="hybridMultilevel"/>
    <w:tmpl w:val="00B2E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0F7F63"/>
    <w:multiLevelType w:val="multilevel"/>
    <w:tmpl w:val="C5A4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DF3A62"/>
    <w:multiLevelType w:val="multilevel"/>
    <w:tmpl w:val="18C4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2D0E10"/>
    <w:multiLevelType w:val="multilevel"/>
    <w:tmpl w:val="3B6A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13691D"/>
    <w:multiLevelType w:val="multilevel"/>
    <w:tmpl w:val="7A3E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755EF6"/>
    <w:multiLevelType w:val="multilevel"/>
    <w:tmpl w:val="95681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720539"/>
    <w:multiLevelType w:val="hybridMultilevel"/>
    <w:tmpl w:val="4E02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A1376"/>
    <w:multiLevelType w:val="hybridMultilevel"/>
    <w:tmpl w:val="438EF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11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13"/>
  </w:num>
  <w:num w:numId="12">
    <w:abstractNumId w:val="6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2B"/>
    <w:rsid w:val="000030A8"/>
    <w:rsid w:val="00006430"/>
    <w:rsid w:val="000205EE"/>
    <w:rsid w:val="00024D0F"/>
    <w:rsid w:val="00025A89"/>
    <w:rsid w:val="00026D9C"/>
    <w:rsid w:val="00027000"/>
    <w:rsid w:val="000277B4"/>
    <w:rsid w:val="00030A5F"/>
    <w:rsid w:val="000374CD"/>
    <w:rsid w:val="000565DF"/>
    <w:rsid w:val="0005738B"/>
    <w:rsid w:val="00060B1C"/>
    <w:rsid w:val="00095DE5"/>
    <w:rsid w:val="000B1D1F"/>
    <w:rsid w:val="000D2308"/>
    <w:rsid w:val="000E2C18"/>
    <w:rsid w:val="000E7073"/>
    <w:rsid w:val="000F0CBD"/>
    <w:rsid w:val="001008FC"/>
    <w:rsid w:val="00107836"/>
    <w:rsid w:val="001102C4"/>
    <w:rsid w:val="00116E7D"/>
    <w:rsid w:val="0012041F"/>
    <w:rsid w:val="00125441"/>
    <w:rsid w:val="00125E80"/>
    <w:rsid w:val="001311F0"/>
    <w:rsid w:val="0013201E"/>
    <w:rsid w:val="00134F96"/>
    <w:rsid w:val="00152FE6"/>
    <w:rsid w:val="00176094"/>
    <w:rsid w:val="0017694A"/>
    <w:rsid w:val="0018129E"/>
    <w:rsid w:val="00181F26"/>
    <w:rsid w:val="001943C8"/>
    <w:rsid w:val="001A22B5"/>
    <w:rsid w:val="001A2ADC"/>
    <w:rsid w:val="001F722B"/>
    <w:rsid w:val="0020022F"/>
    <w:rsid w:val="00207D03"/>
    <w:rsid w:val="0021544F"/>
    <w:rsid w:val="0022012E"/>
    <w:rsid w:val="00224FBB"/>
    <w:rsid w:val="00240AF1"/>
    <w:rsid w:val="00252194"/>
    <w:rsid w:val="00261293"/>
    <w:rsid w:val="00261342"/>
    <w:rsid w:val="002624D3"/>
    <w:rsid w:val="00263C76"/>
    <w:rsid w:val="00265986"/>
    <w:rsid w:val="00265C7B"/>
    <w:rsid w:val="00273D80"/>
    <w:rsid w:val="002750B2"/>
    <w:rsid w:val="00276A82"/>
    <w:rsid w:val="00287102"/>
    <w:rsid w:val="002924E8"/>
    <w:rsid w:val="002B4F26"/>
    <w:rsid w:val="002B7474"/>
    <w:rsid w:val="002B7F76"/>
    <w:rsid w:val="002D02C5"/>
    <w:rsid w:val="00300844"/>
    <w:rsid w:val="003031E4"/>
    <w:rsid w:val="0032187E"/>
    <w:rsid w:val="00325D94"/>
    <w:rsid w:val="00336D86"/>
    <w:rsid w:val="003540D3"/>
    <w:rsid w:val="00356211"/>
    <w:rsid w:val="00362A89"/>
    <w:rsid w:val="003808A0"/>
    <w:rsid w:val="00386E1B"/>
    <w:rsid w:val="003A1817"/>
    <w:rsid w:val="003C3DCC"/>
    <w:rsid w:val="003C4486"/>
    <w:rsid w:val="003D4CEE"/>
    <w:rsid w:val="003D5521"/>
    <w:rsid w:val="003E030C"/>
    <w:rsid w:val="003F0018"/>
    <w:rsid w:val="003F05AC"/>
    <w:rsid w:val="003F47A8"/>
    <w:rsid w:val="00406991"/>
    <w:rsid w:val="00410BAD"/>
    <w:rsid w:val="00420926"/>
    <w:rsid w:val="00422CBA"/>
    <w:rsid w:val="00422D4C"/>
    <w:rsid w:val="00427406"/>
    <w:rsid w:val="0043294C"/>
    <w:rsid w:val="00441F62"/>
    <w:rsid w:val="0046341E"/>
    <w:rsid w:val="00465924"/>
    <w:rsid w:val="004674A3"/>
    <w:rsid w:val="00491CCA"/>
    <w:rsid w:val="004A22D0"/>
    <w:rsid w:val="004B4916"/>
    <w:rsid w:val="004C2EB3"/>
    <w:rsid w:val="004D4610"/>
    <w:rsid w:val="004E1ECB"/>
    <w:rsid w:val="004F6648"/>
    <w:rsid w:val="00500755"/>
    <w:rsid w:val="00505E1E"/>
    <w:rsid w:val="00511C69"/>
    <w:rsid w:val="00521FEF"/>
    <w:rsid w:val="005325CC"/>
    <w:rsid w:val="0053300C"/>
    <w:rsid w:val="00533957"/>
    <w:rsid w:val="00534346"/>
    <w:rsid w:val="00550A5D"/>
    <w:rsid w:val="00554CCF"/>
    <w:rsid w:val="005620EF"/>
    <w:rsid w:val="005704EF"/>
    <w:rsid w:val="00585D36"/>
    <w:rsid w:val="005A6B7F"/>
    <w:rsid w:val="005C06D0"/>
    <w:rsid w:val="005F1FFF"/>
    <w:rsid w:val="005F33E6"/>
    <w:rsid w:val="005F7761"/>
    <w:rsid w:val="006036A7"/>
    <w:rsid w:val="00603885"/>
    <w:rsid w:val="00610572"/>
    <w:rsid w:val="0061331E"/>
    <w:rsid w:val="00624768"/>
    <w:rsid w:val="00635DC0"/>
    <w:rsid w:val="00644695"/>
    <w:rsid w:val="0065225A"/>
    <w:rsid w:val="00657A6F"/>
    <w:rsid w:val="0067221B"/>
    <w:rsid w:val="006823D1"/>
    <w:rsid w:val="00682616"/>
    <w:rsid w:val="00683D71"/>
    <w:rsid w:val="00693B0B"/>
    <w:rsid w:val="00695201"/>
    <w:rsid w:val="006A0FE5"/>
    <w:rsid w:val="006B2AC2"/>
    <w:rsid w:val="006C1C29"/>
    <w:rsid w:val="006C37A9"/>
    <w:rsid w:val="006D06DF"/>
    <w:rsid w:val="006E4B49"/>
    <w:rsid w:val="006F2AB1"/>
    <w:rsid w:val="006F3A8E"/>
    <w:rsid w:val="006F7C66"/>
    <w:rsid w:val="007047BE"/>
    <w:rsid w:val="00710518"/>
    <w:rsid w:val="00733856"/>
    <w:rsid w:val="00740EF9"/>
    <w:rsid w:val="00742AC1"/>
    <w:rsid w:val="00755AD7"/>
    <w:rsid w:val="00757E58"/>
    <w:rsid w:val="00761821"/>
    <w:rsid w:val="00764D43"/>
    <w:rsid w:val="00766BD0"/>
    <w:rsid w:val="00774362"/>
    <w:rsid w:val="0077466D"/>
    <w:rsid w:val="00781A87"/>
    <w:rsid w:val="00786711"/>
    <w:rsid w:val="007917CF"/>
    <w:rsid w:val="00791993"/>
    <w:rsid w:val="00796318"/>
    <w:rsid w:val="007A01DA"/>
    <w:rsid w:val="007A04EE"/>
    <w:rsid w:val="007A6CFD"/>
    <w:rsid w:val="007D146F"/>
    <w:rsid w:val="007D20FE"/>
    <w:rsid w:val="007D2945"/>
    <w:rsid w:val="007F1766"/>
    <w:rsid w:val="007F46C7"/>
    <w:rsid w:val="007F6E1C"/>
    <w:rsid w:val="0080195F"/>
    <w:rsid w:val="00805A77"/>
    <w:rsid w:val="00806138"/>
    <w:rsid w:val="008212D6"/>
    <w:rsid w:val="00825612"/>
    <w:rsid w:val="00832F2C"/>
    <w:rsid w:val="008542DB"/>
    <w:rsid w:val="00854981"/>
    <w:rsid w:val="008553E2"/>
    <w:rsid w:val="00855662"/>
    <w:rsid w:val="008619AF"/>
    <w:rsid w:val="0089294C"/>
    <w:rsid w:val="00893F8D"/>
    <w:rsid w:val="008A480F"/>
    <w:rsid w:val="008B1732"/>
    <w:rsid w:val="008B2A3D"/>
    <w:rsid w:val="008B2EFF"/>
    <w:rsid w:val="008D204A"/>
    <w:rsid w:val="008D3082"/>
    <w:rsid w:val="008D7094"/>
    <w:rsid w:val="008D73ED"/>
    <w:rsid w:val="008E0519"/>
    <w:rsid w:val="008E39C3"/>
    <w:rsid w:val="008E4C03"/>
    <w:rsid w:val="00901E6D"/>
    <w:rsid w:val="0090413D"/>
    <w:rsid w:val="009045CA"/>
    <w:rsid w:val="00905701"/>
    <w:rsid w:val="00915A66"/>
    <w:rsid w:val="00917495"/>
    <w:rsid w:val="00917D7E"/>
    <w:rsid w:val="0093586F"/>
    <w:rsid w:val="00947100"/>
    <w:rsid w:val="00956E63"/>
    <w:rsid w:val="0096324E"/>
    <w:rsid w:val="00971CF3"/>
    <w:rsid w:val="00972B8E"/>
    <w:rsid w:val="00985DB1"/>
    <w:rsid w:val="00994941"/>
    <w:rsid w:val="009C3F81"/>
    <w:rsid w:val="009C60F4"/>
    <w:rsid w:val="009D1809"/>
    <w:rsid w:val="009D3EF3"/>
    <w:rsid w:val="009D6833"/>
    <w:rsid w:val="009E01F7"/>
    <w:rsid w:val="009E23EC"/>
    <w:rsid w:val="009E3667"/>
    <w:rsid w:val="009E5E61"/>
    <w:rsid w:val="009F1879"/>
    <w:rsid w:val="009F382A"/>
    <w:rsid w:val="00A03143"/>
    <w:rsid w:val="00A07690"/>
    <w:rsid w:val="00A140DB"/>
    <w:rsid w:val="00A21A01"/>
    <w:rsid w:val="00A23656"/>
    <w:rsid w:val="00A345F8"/>
    <w:rsid w:val="00A40CA3"/>
    <w:rsid w:val="00A41B51"/>
    <w:rsid w:val="00A443B1"/>
    <w:rsid w:val="00A56326"/>
    <w:rsid w:val="00A82698"/>
    <w:rsid w:val="00A871D0"/>
    <w:rsid w:val="00AA1B6B"/>
    <w:rsid w:val="00AA1FEE"/>
    <w:rsid w:val="00AA26D4"/>
    <w:rsid w:val="00AA481B"/>
    <w:rsid w:val="00AA52A7"/>
    <w:rsid w:val="00AB2A5C"/>
    <w:rsid w:val="00AC3866"/>
    <w:rsid w:val="00AC7876"/>
    <w:rsid w:val="00AD1FDA"/>
    <w:rsid w:val="00AE3D91"/>
    <w:rsid w:val="00AE7BB2"/>
    <w:rsid w:val="00AF26EE"/>
    <w:rsid w:val="00B04A8C"/>
    <w:rsid w:val="00B1572F"/>
    <w:rsid w:val="00B166B6"/>
    <w:rsid w:val="00B21771"/>
    <w:rsid w:val="00B31FC8"/>
    <w:rsid w:val="00B45E5C"/>
    <w:rsid w:val="00B50315"/>
    <w:rsid w:val="00B52574"/>
    <w:rsid w:val="00B55207"/>
    <w:rsid w:val="00B5672B"/>
    <w:rsid w:val="00B625EB"/>
    <w:rsid w:val="00B71B1B"/>
    <w:rsid w:val="00B71E14"/>
    <w:rsid w:val="00B80126"/>
    <w:rsid w:val="00B848A3"/>
    <w:rsid w:val="00B906D6"/>
    <w:rsid w:val="00B96CA6"/>
    <w:rsid w:val="00B973E1"/>
    <w:rsid w:val="00BC2DCC"/>
    <w:rsid w:val="00BD5177"/>
    <w:rsid w:val="00BE4D18"/>
    <w:rsid w:val="00BF2482"/>
    <w:rsid w:val="00C04256"/>
    <w:rsid w:val="00C14B74"/>
    <w:rsid w:val="00C16352"/>
    <w:rsid w:val="00C22E52"/>
    <w:rsid w:val="00C24E28"/>
    <w:rsid w:val="00C34E5E"/>
    <w:rsid w:val="00C440B7"/>
    <w:rsid w:val="00C504DF"/>
    <w:rsid w:val="00C505DF"/>
    <w:rsid w:val="00C576CA"/>
    <w:rsid w:val="00C61C01"/>
    <w:rsid w:val="00C6514F"/>
    <w:rsid w:val="00C66FAB"/>
    <w:rsid w:val="00C7156A"/>
    <w:rsid w:val="00C75E77"/>
    <w:rsid w:val="00C838E2"/>
    <w:rsid w:val="00C91C7E"/>
    <w:rsid w:val="00C91DFB"/>
    <w:rsid w:val="00CB21B7"/>
    <w:rsid w:val="00CB427E"/>
    <w:rsid w:val="00CB533D"/>
    <w:rsid w:val="00CB60F5"/>
    <w:rsid w:val="00CC3EDB"/>
    <w:rsid w:val="00CC7C18"/>
    <w:rsid w:val="00D0289E"/>
    <w:rsid w:val="00D100DC"/>
    <w:rsid w:val="00D10D83"/>
    <w:rsid w:val="00D1200B"/>
    <w:rsid w:val="00D453C1"/>
    <w:rsid w:val="00D651E8"/>
    <w:rsid w:val="00D67D0F"/>
    <w:rsid w:val="00D71862"/>
    <w:rsid w:val="00D72F79"/>
    <w:rsid w:val="00D85944"/>
    <w:rsid w:val="00D90B09"/>
    <w:rsid w:val="00D9188A"/>
    <w:rsid w:val="00DA3AF8"/>
    <w:rsid w:val="00DC7993"/>
    <w:rsid w:val="00E033D4"/>
    <w:rsid w:val="00E06DD7"/>
    <w:rsid w:val="00E22AA3"/>
    <w:rsid w:val="00E2452D"/>
    <w:rsid w:val="00E707E6"/>
    <w:rsid w:val="00E754D9"/>
    <w:rsid w:val="00E82B4D"/>
    <w:rsid w:val="00E82E8C"/>
    <w:rsid w:val="00E94396"/>
    <w:rsid w:val="00EB23D5"/>
    <w:rsid w:val="00EB2F31"/>
    <w:rsid w:val="00EC2128"/>
    <w:rsid w:val="00ED1140"/>
    <w:rsid w:val="00ED219D"/>
    <w:rsid w:val="00EE02BA"/>
    <w:rsid w:val="00EE41C9"/>
    <w:rsid w:val="00EF36AE"/>
    <w:rsid w:val="00EF6B7E"/>
    <w:rsid w:val="00EF7BE7"/>
    <w:rsid w:val="00F048CB"/>
    <w:rsid w:val="00F1194F"/>
    <w:rsid w:val="00F27C5E"/>
    <w:rsid w:val="00F41027"/>
    <w:rsid w:val="00F53138"/>
    <w:rsid w:val="00F53CBC"/>
    <w:rsid w:val="00F677A7"/>
    <w:rsid w:val="00F820C7"/>
    <w:rsid w:val="00F86B42"/>
    <w:rsid w:val="00F92644"/>
    <w:rsid w:val="00F94424"/>
    <w:rsid w:val="00FB4FB3"/>
    <w:rsid w:val="00FC47AA"/>
    <w:rsid w:val="00FF3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7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56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60B1C"/>
    <w:rPr>
      <w:b/>
      <w:bCs/>
    </w:rPr>
  </w:style>
  <w:style w:type="paragraph" w:styleId="a7">
    <w:name w:val="Normal (Web)"/>
    <w:basedOn w:val="a"/>
    <w:uiPriority w:val="99"/>
    <w:unhideWhenUsed/>
    <w:rsid w:val="00D6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C37A9"/>
  </w:style>
  <w:style w:type="paragraph" w:styleId="a8">
    <w:name w:val="No Spacing"/>
    <w:basedOn w:val="a"/>
    <w:link w:val="a9"/>
    <w:uiPriority w:val="1"/>
    <w:qFormat/>
    <w:rsid w:val="00A443B1"/>
    <w:pPr>
      <w:spacing w:after="0" w:line="240" w:lineRule="auto"/>
      <w:jc w:val="both"/>
    </w:pPr>
    <w:rPr>
      <w:rFonts w:eastAsiaTheme="minorHAnsi"/>
      <w:sz w:val="20"/>
      <w:szCs w:val="20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A443B1"/>
    <w:rPr>
      <w:rFonts w:eastAsiaTheme="minorHAnsi"/>
      <w:sz w:val="20"/>
      <w:szCs w:val="20"/>
      <w:lang w:val="en-US" w:eastAsia="en-US" w:bidi="en-US"/>
    </w:rPr>
  </w:style>
  <w:style w:type="paragraph" w:styleId="aa">
    <w:name w:val="List Paragraph"/>
    <w:basedOn w:val="a"/>
    <w:uiPriority w:val="34"/>
    <w:qFormat/>
    <w:rsid w:val="00A40CA3"/>
    <w:pPr>
      <w:ind w:left="720"/>
      <w:contextualSpacing/>
    </w:pPr>
  </w:style>
  <w:style w:type="character" w:styleId="ab">
    <w:name w:val="Emphasis"/>
    <w:basedOn w:val="a0"/>
    <w:uiPriority w:val="20"/>
    <w:qFormat/>
    <w:rsid w:val="003F05AC"/>
    <w:rPr>
      <w:i/>
      <w:iCs/>
    </w:rPr>
  </w:style>
  <w:style w:type="character" w:styleId="ac">
    <w:name w:val="Placeholder Text"/>
    <w:basedOn w:val="a0"/>
    <w:uiPriority w:val="99"/>
    <w:semiHidden/>
    <w:rsid w:val="009C6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E2C14-BEA2-4C24-86FB-C30B023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</cp:revision>
  <cp:lastPrinted>2014-08-30T11:47:00Z</cp:lastPrinted>
  <dcterms:created xsi:type="dcterms:W3CDTF">2021-02-22T14:33:00Z</dcterms:created>
  <dcterms:modified xsi:type="dcterms:W3CDTF">2021-02-22T15:05:00Z</dcterms:modified>
</cp:coreProperties>
</file>